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ör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7.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lumenstraße 2, Barbelrot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3394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